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57497" w14:textId="6B1DD707" w:rsidR="006D5E82" w:rsidRPr="001463DC" w:rsidRDefault="00FE5B68" w:rsidP="001463DC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63DC">
        <w:rPr>
          <w:rFonts w:ascii="Times New Roman" w:hAnsi="Times New Roman" w:cs="Times New Roman"/>
          <w:sz w:val="28"/>
          <w:szCs w:val="28"/>
          <w:lang w:val="uk-UA"/>
        </w:rPr>
        <w:t>Додаток </w:t>
      </w:r>
      <w:r w:rsidR="009F096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463D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</w:p>
    <w:p w14:paraId="34A694E1" w14:textId="77777777" w:rsidR="006D5E82" w:rsidRPr="001463DC" w:rsidRDefault="00FE5B68" w:rsidP="001463DC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63DC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виконавчого комітету    міської ради </w:t>
      </w:r>
    </w:p>
    <w:p w14:paraId="75AA5546" w14:textId="53C2C4D4" w:rsidR="006D5E82" w:rsidRDefault="00FE5B68" w:rsidP="001463DC">
      <w:pPr>
        <w:spacing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_______________ № _________</w:t>
      </w:r>
    </w:p>
    <w:p w14:paraId="66D43006" w14:textId="77777777" w:rsidR="001463DC" w:rsidRDefault="001463D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31709FC" w14:textId="77777777" w:rsidR="00157BAF" w:rsidRDefault="00FE5B68" w:rsidP="001463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а нумерації</w:t>
      </w:r>
    </w:p>
    <w:p w14:paraId="229660F5" w14:textId="11ECABD3" w:rsidR="006D5E82" w:rsidRDefault="00FE5B68" w:rsidP="00157B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об’єктів нерухомого майна на </w:t>
      </w:r>
      <w:r w:rsidR="006D78AF">
        <w:rPr>
          <w:rFonts w:ascii="Times New Roman" w:hAnsi="Times New Roman" w:cs="Times New Roman"/>
          <w:sz w:val="28"/>
          <w:szCs w:val="28"/>
          <w:lang w:val="uk-UA"/>
        </w:rPr>
        <w:t>вули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71A8">
        <w:rPr>
          <w:rFonts w:ascii="Times New Roman" w:hAnsi="Times New Roman" w:cs="Times New Roman"/>
          <w:sz w:val="28"/>
          <w:szCs w:val="28"/>
          <w:lang w:val="uk-UA"/>
        </w:rPr>
        <w:t>Потебні</w:t>
      </w:r>
    </w:p>
    <w:p w14:paraId="7E125AA9" w14:textId="2299061D" w:rsidR="006D5E82" w:rsidRDefault="00FE5B68" w:rsidP="001463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(колишня вул</w:t>
      </w:r>
      <w:r w:rsidR="00D516BD">
        <w:rPr>
          <w:rFonts w:ascii="Times New Roman" w:hAnsi="Times New Roman" w:cs="Times New Roman"/>
          <w:sz w:val="28"/>
          <w:szCs w:val="28"/>
          <w:lang w:val="uk-UA"/>
        </w:rPr>
        <w:t>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78AF">
        <w:rPr>
          <w:rFonts w:ascii="Times New Roman" w:hAnsi="Times New Roman" w:cs="Times New Roman"/>
          <w:sz w:val="28"/>
          <w:szCs w:val="28"/>
          <w:lang w:val="uk-UA"/>
        </w:rPr>
        <w:t>Цегельна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1871608" w14:textId="77777777" w:rsidR="001463DC" w:rsidRDefault="001463DC" w:rsidP="001463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9351" w:type="dxa"/>
        <w:tblLayout w:type="fixed"/>
        <w:tblLook w:val="04A0" w:firstRow="1" w:lastRow="0" w:firstColumn="1" w:lastColumn="0" w:noHBand="0" w:noVBand="1"/>
      </w:tblPr>
      <w:tblGrid>
        <w:gridCol w:w="4785"/>
        <w:gridCol w:w="4566"/>
      </w:tblGrid>
      <w:tr w:rsidR="006D5E82" w:rsidRPr="001463DC" w14:paraId="725D2599" w14:textId="77777777" w:rsidTr="006A07EC">
        <w:tc>
          <w:tcPr>
            <w:tcW w:w="4785" w:type="dxa"/>
          </w:tcPr>
          <w:p w14:paraId="212D066C" w14:textId="715CF922" w:rsidR="006D5E82" w:rsidRPr="001463DC" w:rsidRDefault="00FE5B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63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об’єкт</w:t>
            </w:r>
            <w:r w:rsidR="001463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Pr="001463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46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ухомого майна</w:t>
            </w:r>
            <w:r w:rsidRPr="001463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                       вул</w:t>
            </w:r>
            <w:r w:rsidR="008806B9" w:rsidRPr="001463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иц</w:t>
            </w:r>
            <w:r w:rsidR="001463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</w:t>
            </w:r>
            <w:r w:rsidRPr="001463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D7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гельна</w:t>
            </w:r>
          </w:p>
        </w:tc>
        <w:tc>
          <w:tcPr>
            <w:tcW w:w="4566" w:type="dxa"/>
          </w:tcPr>
          <w:p w14:paraId="0683338C" w14:textId="7DF2A2E5" w:rsidR="006D5E82" w:rsidRPr="001463DC" w:rsidRDefault="00FE5B68" w:rsidP="00146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63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овий № об’єкт</w:t>
            </w:r>
            <w:r w:rsidR="001463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Pr="001463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46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ухомого майна</w:t>
            </w:r>
            <w:r w:rsidRPr="001463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</w:t>
            </w:r>
            <w:r w:rsidR="001463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D7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ці</w:t>
            </w:r>
            <w:r w:rsidRPr="00146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A71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ебні</w:t>
            </w:r>
          </w:p>
        </w:tc>
      </w:tr>
      <w:tr w:rsidR="006D5E82" w:rsidRPr="00B40D3F" w14:paraId="2CF2ABC6" w14:textId="77777777" w:rsidTr="006A07EC">
        <w:tc>
          <w:tcPr>
            <w:tcW w:w="4785" w:type="dxa"/>
          </w:tcPr>
          <w:p w14:paraId="7A785112" w14:textId="5594E8BF" w:rsidR="006D5E82" w:rsidRPr="001463DC" w:rsidRDefault="004A71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-А</w:t>
            </w:r>
          </w:p>
        </w:tc>
        <w:tc>
          <w:tcPr>
            <w:tcW w:w="4566" w:type="dxa"/>
          </w:tcPr>
          <w:p w14:paraId="231CF775" w14:textId="77777777" w:rsidR="006D5E82" w:rsidRDefault="004A71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1</w:t>
            </w:r>
          </w:p>
          <w:p w14:paraId="74CB0E5B" w14:textId="35152B6F" w:rsidR="00D348D1" w:rsidRPr="001463DC" w:rsidRDefault="00D348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згідно</w:t>
            </w:r>
            <w:r w:rsidR="00CF64B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озпорядження</w:t>
            </w:r>
            <w:r w:rsidR="00CF64B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иконавчого комітету Луцької міської ради народних депутатів від 27.11.1997 № 554-рв «Про впорядкування нумерації будинків)</w:t>
            </w:r>
          </w:p>
        </w:tc>
      </w:tr>
      <w:tr w:rsidR="00986160" w:rsidRPr="001463DC" w14:paraId="4A7E3773" w14:textId="77777777" w:rsidTr="006A07EC">
        <w:tc>
          <w:tcPr>
            <w:tcW w:w="4785" w:type="dxa"/>
          </w:tcPr>
          <w:p w14:paraId="74B4A85D" w14:textId="3329D7AB" w:rsidR="00986160" w:rsidRPr="001463DC" w:rsidRDefault="004A71A8" w:rsidP="009861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-Б</w:t>
            </w:r>
          </w:p>
        </w:tc>
        <w:tc>
          <w:tcPr>
            <w:tcW w:w="4566" w:type="dxa"/>
          </w:tcPr>
          <w:p w14:paraId="51ABE508" w14:textId="7C906622" w:rsidR="00986160" w:rsidRPr="001463DC" w:rsidRDefault="004A71A8" w:rsidP="009861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-А</w:t>
            </w:r>
          </w:p>
        </w:tc>
      </w:tr>
    </w:tbl>
    <w:p w14:paraId="4A5AE080" w14:textId="77777777" w:rsidR="006D5E82" w:rsidRDefault="006D5E82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1B636C17" w14:textId="77777777" w:rsidR="006D5E82" w:rsidRDefault="006D5E82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134C6418" w14:textId="77777777" w:rsidR="00B40D3F" w:rsidRDefault="004A71A8" w:rsidP="001463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 w:rsidR="00FE5B68" w:rsidRPr="001463DC">
        <w:rPr>
          <w:rFonts w:ascii="Times New Roman" w:eastAsia="Calibri" w:hAnsi="Times New Roman" w:cs="Times New Roman"/>
          <w:sz w:val="28"/>
          <w:szCs w:val="28"/>
          <w:lang w:val="uk-UA"/>
        </w:rPr>
        <w:t>еруючий справами</w:t>
      </w:r>
    </w:p>
    <w:p w14:paraId="509362B7" w14:textId="4B793EBE" w:rsidR="006D5E82" w:rsidRPr="001463DC" w:rsidRDefault="00B40D3F" w:rsidP="001463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конавчого комітету міської ради  </w:t>
      </w:r>
      <w:r w:rsidR="00FE5B68" w:rsidRPr="001463DC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FE5B68" w:rsidRPr="001463DC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r w:rsidR="00FE5B68" w:rsidRPr="001463DC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</w:t>
      </w:r>
      <w:r w:rsidR="00FE5B68" w:rsidRPr="001463DC">
        <w:rPr>
          <w:rFonts w:ascii="Times New Roman" w:eastAsia="Calibri" w:hAnsi="Times New Roman" w:cs="Times New Roman"/>
          <w:sz w:val="28"/>
          <w:szCs w:val="28"/>
          <w:lang w:val="uk-UA"/>
        </w:rPr>
        <w:t>Юрій ВЕРБИЧ</w:t>
      </w:r>
    </w:p>
    <w:p w14:paraId="413EE770" w14:textId="77777777" w:rsidR="006D5E82" w:rsidRPr="001463DC" w:rsidRDefault="006D5E82" w:rsidP="001463D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25418F2D" w14:textId="77777777" w:rsidR="006D5E82" w:rsidRDefault="006D5E82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F1E82DE" w14:textId="77777777" w:rsidR="006D5E82" w:rsidRDefault="008806B9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ула</w:t>
      </w:r>
      <w:r w:rsidR="00FE5B68">
        <w:rPr>
          <w:rFonts w:ascii="Times New Roman" w:hAnsi="Times New Roman" w:cs="Times New Roman"/>
          <w:sz w:val="24"/>
          <w:szCs w:val="24"/>
          <w:lang w:val="uk-UA"/>
        </w:rPr>
        <w:t xml:space="preserve"> 777 8</w:t>
      </w:r>
      <w:r>
        <w:rPr>
          <w:rFonts w:ascii="Times New Roman" w:hAnsi="Times New Roman" w:cs="Times New Roman"/>
          <w:sz w:val="24"/>
          <w:szCs w:val="24"/>
          <w:lang w:val="uk-UA"/>
        </w:rPr>
        <w:t>73</w:t>
      </w:r>
    </w:p>
    <w:sectPr w:rsidR="006D5E82" w:rsidSect="00A2292F">
      <w:pgSz w:w="11906" w:h="16838" w:code="9"/>
      <w:pgMar w:top="1134" w:right="567" w:bottom="567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E82"/>
    <w:rsid w:val="000065B3"/>
    <w:rsid w:val="001463DC"/>
    <w:rsid w:val="00157BAF"/>
    <w:rsid w:val="00210C9C"/>
    <w:rsid w:val="00231AAC"/>
    <w:rsid w:val="00257EEF"/>
    <w:rsid w:val="003814BF"/>
    <w:rsid w:val="004A71A8"/>
    <w:rsid w:val="006A07EC"/>
    <w:rsid w:val="006D5E82"/>
    <w:rsid w:val="006D78AF"/>
    <w:rsid w:val="007D23EF"/>
    <w:rsid w:val="007F605D"/>
    <w:rsid w:val="008806B9"/>
    <w:rsid w:val="00986160"/>
    <w:rsid w:val="00990B74"/>
    <w:rsid w:val="009F0966"/>
    <w:rsid w:val="00A2292F"/>
    <w:rsid w:val="00A75514"/>
    <w:rsid w:val="00B40D3F"/>
    <w:rsid w:val="00C93236"/>
    <w:rsid w:val="00CF64B9"/>
    <w:rsid w:val="00D348D1"/>
    <w:rsid w:val="00D516BD"/>
    <w:rsid w:val="00DE7D8B"/>
    <w:rsid w:val="00DF3062"/>
    <w:rsid w:val="00E15E28"/>
    <w:rsid w:val="00E52E44"/>
    <w:rsid w:val="00E76145"/>
    <w:rsid w:val="00F14FF9"/>
    <w:rsid w:val="00FD5235"/>
    <w:rsid w:val="00FE5B68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CAD09"/>
  <w15:docId w15:val="{CD3A8363-7949-482E-BA47-5EFF7DBF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132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3814BF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customStyle="1" w:styleId="a8">
    <w:name w:val="Вміст таблиці"/>
    <w:basedOn w:val="a"/>
    <w:qFormat/>
    <w:pPr>
      <w:widowControl w:val="0"/>
      <w:suppressLineNumbers/>
    </w:pPr>
  </w:style>
  <w:style w:type="paragraph" w:customStyle="1" w:styleId="a9">
    <w:name w:val="Заголовок таблиці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59"/>
    <w:rsid w:val="00AC6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814BF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3F340-C5A7-4B51-951F-0836EBA6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5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geo1</dc:creator>
  <dc:description/>
  <cp:lastModifiedBy>Ірина Демидюк</cp:lastModifiedBy>
  <cp:revision>6</cp:revision>
  <cp:lastPrinted>2023-08-24T06:55:00Z</cp:lastPrinted>
  <dcterms:created xsi:type="dcterms:W3CDTF">2026-05-28T11:41:00Z</dcterms:created>
  <dcterms:modified xsi:type="dcterms:W3CDTF">2026-06-11T09:06:00Z</dcterms:modified>
  <dc:language>uk-UA</dc:language>
</cp:coreProperties>
</file>